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78" w:rsidRDefault="007C1078" w:rsidP="00396290">
      <w:pPr>
        <w:pStyle w:val="Title"/>
      </w:pPr>
      <w:bookmarkStart w:id="0" w:name="_GoBack"/>
      <w:bookmarkEnd w:id="0"/>
    </w:p>
    <w:p w:rsidR="007C1078" w:rsidRDefault="007C1078" w:rsidP="00396290">
      <w:pPr>
        <w:pStyle w:val="Title"/>
      </w:pPr>
    </w:p>
    <w:p w:rsidR="00A05BE3" w:rsidRDefault="00A05BE3" w:rsidP="00396290">
      <w:pPr>
        <w:pStyle w:val="Title"/>
      </w:pPr>
      <w:smartTag w:uri="urn:schemas-microsoft-com:office:smarttags" w:element="place">
        <w:r>
          <w:t>EAST RENFREWSHIRE</w:t>
        </w:r>
      </w:smartTag>
      <w:r>
        <w:t xml:space="preserve"> COUNCIL: EDUCATION DEPARTMENT</w:t>
      </w:r>
    </w:p>
    <w:p w:rsidR="00134EE2" w:rsidRDefault="00134EE2" w:rsidP="00134EE2">
      <w:pPr>
        <w:ind w:left="720" w:firstLine="720"/>
        <w:jc w:val="center"/>
        <w:rPr>
          <w:b/>
          <w:lang w:val="en-GB"/>
        </w:rPr>
      </w:pPr>
    </w:p>
    <w:p w:rsidR="00A05BE3" w:rsidRDefault="002D242E" w:rsidP="00844D6F">
      <w:pPr>
        <w:jc w:val="center"/>
        <w:rPr>
          <w:b/>
          <w:lang w:val="en-GB"/>
        </w:rPr>
      </w:pPr>
      <w:r>
        <w:rPr>
          <w:b/>
          <w:lang w:val="en-GB"/>
        </w:rPr>
        <w:t>SCH</w:t>
      </w:r>
      <w:r w:rsidR="00A05BE3">
        <w:rPr>
          <w:b/>
          <w:lang w:val="en-GB"/>
        </w:rPr>
        <w:t>OOL HOLIDAY</w:t>
      </w:r>
      <w:r w:rsidR="006151FB">
        <w:rPr>
          <w:b/>
          <w:lang w:val="en-GB"/>
        </w:rPr>
        <w:t xml:space="preserve"> ARRANGEMENTS 2017/2018</w:t>
      </w:r>
    </w:p>
    <w:p w:rsidR="00A05BE3" w:rsidRDefault="00A05BE3">
      <w:pPr>
        <w:jc w:val="center"/>
        <w:rPr>
          <w:b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384"/>
        <w:gridCol w:w="3850"/>
      </w:tblGrid>
      <w:tr w:rsidR="00A05BE3">
        <w:trPr>
          <w:cantSplit/>
        </w:trPr>
        <w:tc>
          <w:tcPr>
            <w:tcW w:w="2088" w:type="dxa"/>
            <w:shd w:val="pct25" w:color="auto" w:fill="FFFFFF"/>
          </w:tcPr>
          <w:p w:rsidR="00A05BE3" w:rsidRDefault="00A05BE3">
            <w:pPr>
              <w:jc w:val="center"/>
              <w:rPr>
                <w:b/>
                <w:lang w:val="en-GB"/>
              </w:rPr>
            </w:pPr>
          </w:p>
          <w:p w:rsidR="00A05BE3" w:rsidRDefault="00A05BE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</w:t>
            </w:r>
          </w:p>
          <w:p w:rsidR="00A05BE3" w:rsidRDefault="00A05B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234" w:type="dxa"/>
            <w:gridSpan w:val="2"/>
            <w:shd w:val="pct25" w:color="auto" w:fill="FFFFFF"/>
          </w:tcPr>
          <w:p w:rsidR="00A05BE3" w:rsidRDefault="00A05BE3">
            <w:pPr>
              <w:jc w:val="center"/>
              <w:rPr>
                <w:b/>
                <w:lang w:val="en-GB"/>
              </w:rPr>
            </w:pPr>
          </w:p>
          <w:p w:rsidR="00A05BE3" w:rsidRDefault="00A05BE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S OF ATTENDANCE</w:t>
            </w:r>
          </w:p>
        </w:tc>
      </w:tr>
      <w:tr w:rsidR="00A05BE3">
        <w:tc>
          <w:tcPr>
            <w:tcW w:w="2088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First</w:t>
            </w:r>
          </w:p>
        </w:tc>
        <w:tc>
          <w:tcPr>
            <w:tcW w:w="3384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Teachers return</w:t>
            </w:r>
          </w:p>
          <w:p w:rsidR="00A05BE3" w:rsidRPr="007C41B4" w:rsidRDefault="00A05BE3">
            <w:pPr>
              <w:pStyle w:val="Heading1"/>
              <w:rPr>
                <w:color w:val="FF0000"/>
                <w:sz w:val="21"/>
              </w:rPr>
            </w:pPr>
            <w:r w:rsidRPr="007C41B4">
              <w:rPr>
                <w:color w:val="FF0000"/>
                <w:sz w:val="21"/>
              </w:rPr>
              <w:t>In-Service</w:t>
            </w:r>
          </w:p>
          <w:p w:rsidR="00A05BE3" w:rsidRPr="007C41B4" w:rsidRDefault="00A05BE3">
            <w:pPr>
              <w:rPr>
                <w:i/>
                <w:color w:val="FF0000"/>
                <w:sz w:val="21"/>
                <w:lang w:val="en-GB"/>
              </w:rPr>
            </w:pPr>
            <w:r w:rsidRPr="007C41B4">
              <w:rPr>
                <w:i/>
                <w:color w:val="FF0000"/>
                <w:sz w:val="21"/>
                <w:lang w:val="en-GB"/>
              </w:rPr>
              <w:t>In-Service</w:t>
            </w: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Pupils return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A05BE3" w:rsidRDefault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7C41B4" w:rsidRDefault="00600A89">
            <w:pPr>
              <w:pStyle w:val="BodyText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September Weekend</w:t>
            </w:r>
          </w:p>
          <w:p w:rsidR="00A05BE3" w:rsidRPr="007C41B4" w:rsidRDefault="00A05BE3">
            <w:pPr>
              <w:rPr>
                <w:i/>
                <w:color w:val="0000FF"/>
                <w:sz w:val="21"/>
                <w:lang w:val="en-GB"/>
              </w:rPr>
            </w:pPr>
            <w:r w:rsidRPr="007C41B4">
              <w:rPr>
                <w:i/>
                <w:color w:val="0000FF"/>
                <w:sz w:val="21"/>
                <w:lang w:val="en-GB"/>
              </w:rPr>
              <w:t>Sept</w:t>
            </w:r>
            <w:r w:rsidR="00600A89">
              <w:rPr>
                <w:i/>
                <w:color w:val="0000FF"/>
                <w:sz w:val="21"/>
                <w:lang w:val="en-GB"/>
              </w:rPr>
              <w:t>ember Weekend</w:t>
            </w: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pStyle w:val="Heading1"/>
              <w:rPr>
                <w:sz w:val="21"/>
              </w:rPr>
            </w:pPr>
          </w:p>
          <w:p w:rsidR="00A05BE3" w:rsidRDefault="00441BDA">
            <w:pPr>
              <w:pStyle w:val="Heading2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Last day of school</w:t>
            </w:r>
          </w:p>
          <w:p w:rsidR="00A05BE3" w:rsidRPr="007C41B4" w:rsidRDefault="00A05BE3">
            <w:pPr>
              <w:pStyle w:val="Heading2"/>
              <w:rPr>
                <w:b w:val="0"/>
                <w:color w:val="FF0000"/>
                <w:sz w:val="21"/>
              </w:rPr>
            </w:pPr>
            <w:r w:rsidRPr="007C41B4">
              <w:rPr>
                <w:b w:val="0"/>
                <w:i/>
                <w:color w:val="FF0000"/>
                <w:sz w:val="21"/>
              </w:rPr>
              <w:t>In-Service</w:t>
            </w:r>
            <w:r w:rsidRPr="007C41B4">
              <w:rPr>
                <w:b w:val="0"/>
                <w:color w:val="FF0000"/>
                <w:sz w:val="21"/>
              </w:rPr>
              <w:t xml:space="preserve"> </w:t>
            </w: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rPr>
                <w:sz w:val="21"/>
              </w:rPr>
            </w:pPr>
          </w:p>
          <w:p w:rsidR="00441BDA" w:rsidRDefault="00441BDA" w:rsidP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Default="00A05BE3">
            <w:pPr>
              <w:rPr>
                <w:b/>
                <w:sz w:val="21"/>
              </w:rPr>
            </w:pPr>
          </w:p>
        </w:tc>
        <w:tc>
          <w:tcPr>
            <w:tcW w:w="3850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Pr="001C1F70" w:rsidRDefault="00811CBF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Monday 14 </w:t>
            </w:r>
            <w:r w:rsidR="00FA267B">
              <w:rPr>
                <w:sz w:val="21"/>
                <w:szCs w:val="21"/>
                <w:lang w:val="en-GB"/>
              </w:rPr>
              <w:t>August 2017</w:t>
            </w:r>
          </w:p>
          <w:p w:rsidR="00A05BE3" w:rsidRPr="007C41B4" w:rsidRDefault="00811CBF">
            <w:pPr>
              <w:pStyle w:val="Heading1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onday 14</w:t>
            </w:r>
            <w:r w:rsidR="00FA267B">
              <w:rPr>
                <w:color w:val="FF0000"/>
                <w:sz w:val="21"/>
                <w:szCs w:val="21"/>
              </w:rPr>
              <w:t xml:space="preserve"> August 2017</w:t>
            </w:r>
          </w:p>
          <w:p w:rsidR="00A05BE3" w:rsidRPr="007C41B4" w:rsidRDefault="00811CBF">
            <w:pPr>
              <w:rPr>
                <w:i/>
                <w:color w:val="FF0000"/>
                <w:sz w:val="21"/>
                <w:szCs w:val="21"/>
                <w:lang w:val="en-GB"/>
              </w:rPr>
            </w:pPr>
            <w:r>
              <w:rPr>
                <w:i/>
                <w:color w:val="FF0000"/>
                <w:sz w:val="21"/>
                <w:szCs w:val="21"/>
                <w:lang w:val="en-GB"/>
              </w:rPr>
              <w:t>Tuesday 15</w:t>
            </w:r>
            <w:r w:rsidR="00F05AF0" w:rsidRPr="007C41B4">
              <w:rPr>
                <w:i/>
                <w:color w:val="FF0000"/>
                <w:sz w:val="21"/>
                <w:szCs w:val="21"/>
                <w:lang w:val="en-GB"/>
              </w:rPr>
              <w:t xml:space="preserve"> August 201</w:t>
            </w:r>
            <w:r w:rsidR="00FA267B">
              <w:rPr>
                <w:i/>
                <w:color w:val="FF0000"/>
                <w:sz w:val="21"/>
                <w:szCs w:val="21"/>
                <w:lang w:val="en-GB"/>
              </w:rPr>
              <w:t>7</w:t>
            </w:r>
          </w:p>
          <w:p w:rsidR="00A05BE3" w:rsidRPr="001C1F70" w:rsidRDefault="00811CBF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 16</w:t>
            </w:r>
            <w:r w:rsidR="00FA267B">
              <w:rPr>
                <w:sz w:val="21"/>
                <w:szCs w:val="21"/>
              </w:rPr>
              <w:t xml:space="preserve"> August 2017</w:t>
            </w:r>
          </w:p>
          <w:p w:rsidR="00A05BE3" w:rsidRPr="001C1F70" w:rsidRDefault="00A05BE3">
            <w:pPr>
              <w:rPr>
                <w:b/>
                <w:sz w:val="21"/>
                <w:szCs w:val="21"/>
                <w:lang w:val="en-GB"/>
              </w:rPr>
            </w:pPr>
          </w:p>
          <w:p w:rsidR="00A05BE3" w:rsidRPr="001C1F70" w:rsidRDefault="00FA267B">
            <w:pPr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Thursday 21 September 2017</w:t>
            </w:r>
          </w:p>
          <w:p w:rsidR="00A05BE3" w:rsidRPr="007C41B4" w:rsidRDefault="00FA267B">
            <w:pPr>
              <w:pStyle w:val="Heading1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riday 22 September 2017</w:t>
            </w:r>
          </w:p>
          <w:p w:rsidR="00A05BE3" w:rsidRPr="007C41B4" w:rsidRDefault="00FA267B">
            <w:pPr>
              <w:rPr>
                <w:i/>
                <w:color w:val="0000FF"/>
                <w:sz w:val="21"/>
                <w:szCs w:val="21"/>
                <w:lang w:val="en-GB"/>
              </w:rPr>
            </w:pPr>
            <w:r>
              <w:rPr>
                <w:i/>
                <w:color w:val="0000FF"/>
                <w:sz w:val="21"/>
                <w:szCs w:val="21"/>
                <w:lang w:val="en-GB"/>
              </w:rPr>
              <w:t>Monday 25 September 2017</w:t>
            </w:r>
          </w:p>
          <w:p w:rsidR="00A05BE3" w:rsidRPr="001C1F70" w:rsidRDefault="009042FD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uesday </w:t>
            </w:r>
            <w:r w:rsidR="00FA267B">
              <w:rPr>
                <w:sz w:val="21"/>
                <w:szCs w:val="21"/>
              </w:rPr>
              <w:t>26 September 2017</w:t>
            </w:r>
          </w:p>
          <w:p w:rsidR="00A05BE3" w:rsidRPr="001C1F70" w:rsidRDefault="00A05BE3">
            <w:pPr>
              <w:rPr>
                <w:sz w:val="21"/>
                <w:szCs w:val="21"/>
              </w:rPr>
            </w:pPr>
          </w:p>
          <w:p w:rsidR="00A05BE3" w:rsidRPr="001C1F70" w:rsidRDefault="00A05BE3">
            <w:pPr>
              <w:pStyle w:val="Heading2"/>
              <w:rPr>
                <w:sz w:val="21"/>
                <w:szCs w:val="21"/>
                <w:lang w:val="en-US"/>
              </w:rPr>
            </w:pPr>
            <w:r w:rsidRPr="001C1F70">
              <w:rPr>
                <w:sz w:val="21"/>
                <w:szCs w:val="21"/>
                <w:lang w:val="en-US"/>
              </w:rPr>
              <w:t>Thurs</w:t>
            </w:r>
            <w:r w:rsidRPr="001C1F70">
              <w:rPr>
                <w:sz w:val="21"/>
                <w:szCs w:val="21"/>
              </w:rPr>
              <w:t>day</w:t>
            </w:r>
            <w:r w:rsidRPr="001C1F70">
              <w:rPr>
                <w:sz w:val="21"/>
                <w:szCs w:val="21"/>
                <w:lang w:val="en-US"/>
              </w:rPr>
              <w:t xml:space="preserve"> </w:t>
            </w:r>
            <w:r w:rsidR="00E2555E">
              <w:rPr>
                <w:sz w:val="21"/>
                <w:szCs w:val="21"/>
                <w:lang w:val="en-US"/>
              </w:rPr>
              <w:t>1</w:t>
            </w:r>
            <w:r w:rsidR="00FA267B">
              <w:rPr>
                <w:sz w:val="21"/>
                <w:szCs w:val="21"/>
                <w:lang w:val="en-US"/>
              </w:rPr>
              <w:t>2</w:t>
            </w:r>
            <w:r w:rsidRPr="001C1F70">
              <w:rPr>
                <w:sz w:val="21"/>
                <w:szCs w:val="21"/>
                <w:lang w:val="en-US"/>
              </w:rPr>
              <w:t xml:space="preserve"> October </w:t>
            </w:r>
            <w:r w:rsidR="00FA267B">
              <w:rPr>
                <w:sz w:val="21"/>
                <w:szCs w:val="21"/>
              </w:rPr>
              <w:t>2017</w:t>
            </w:r>
          </w:p>
          <w:p w:rsidR="00A05BE3" w:rsidRPr="007C41B4" w:rsidRDefault="00A05BE3">
            <w:pPr>
              <w:pStyle w:val="Heading2"/>
              <w:rPr>
                <w:b w:val="0"/>
                <w:i/>
                <w:color w:val="FF0000"/>
                <w:sz w:val="21"/>
                <w:szCs w:val="21"/>
                <w:lang w:val="en-US"/>
              </w:rPr>
            </w:pPr>
            <w:r w:rsidRPr="007C41B4">
              <w:rPr>
                <w:b w:val="0"/>
                <w:i/>
                <w:color w:val="FF0000"/>
                <w:sz w:val="21"/>
                <w:szCs w:val="21"/>
                <w:lang w:val="en-US"/>
              </w:rPr>
              <w:t>F</w:t>
            </w:r>
            <w:r w:rsidR="001C1F70" w:rsidRPr="007C41B4">
              <w:rPr>
                <w:b w:val="0"/>
                <w:i/>
                <w:color w:val="FF0000"/>
                <w:sz w:val="21"/>
                <w:szCs w:val="21"/>
                <w:lang w:val="en-US"/>
              </w:rPr>
              <w:t>rida</w:t>
            </w:r>
            <w:r w:rsidR="00855A1E">
              <w:rPr>
                <w:b w:val="0"/>
                <w:i/>
                <w:color w:val="FF0000"/>
                <w:sz w:val="21"/>
                <w:szCs w:val="21"/>
                <w:lang w:val="en-US"/>
              </w:rPr>
              <w:t xml:space="preserve">y </w:t>
            </w:r>
            <w:r w:rsidR="00FA267B">
              <w:rPr>
                <w:b w:val="0"/>
                <w:i/>
                <w:color w:val="FF0000"/>
                <w:sz w:val="21"/>
                <w:szCs w:val="21"/>
                <w:lang w:val="en-US"/>
              </w:rPr>
              <w:t>13</w:t>
            </w:r>
            <w:r w:rsidR="00946F13" w:rsidRPr="007C41B4">
              <w:rPr>
                <w:b w:val="0"/>
                <w:i/>
                <w:color w:val="FF0000"/>
                <w:sz w:val="21"/>
                <w:szCs w:val="21"/>
                <w:lang w:val="en-US"/>
              </w:rPr>
              <w:t xml:space="preserve"> </w:t>
            </w:r>
            <w:r w:rsidRPr="007C41B4">
              <w:rPr>
                <w:b w:val="0"/>
                <w:i/>
                <w:color w:val="FF0000"/>
                <w:sz w:val="21"/>
                <w:szCs w:val="21"/>
                <w:lang w:val="en-US"/>
              </w:rPr>
              <w:t xml:space="preserve">October </w:t>
            </w:r>
            <w:r w:rsidR="00FA267B">
              <w:rPr>
                <w:b w:val="0"/>
                <w:i/>
                <w:color w:val="FF0000"/>
                <w:sz w:val="21"/>
                <w:szCs w:val="21"/>
              </w:rPr>
              <w:t>2017</w:t>
            </w:r>
          </w:p>
          <w:p w:rsidR="00A05BE3" w:rsidRPr="001C1F70" w:rsidRDefault="00A05BE3">
            <w:pPr>
              <w:pStyle w:val="Heading2"/>
              <w:rPr>
                <w:sz w:val="21"/>
                <w:szCs w:val="21"/>
                <w:lang w:val="en-US"/>
              </w:rPr>
            </w:pPr>
            <w:r w:rsidRPr="001C1F70">
              <w:rPr>
                <w:sz w:val="21"/>
                <w:szCs w:val="21"/>
                <w:lang w:val="en-US"/>
              </w:rPr>
              <w:t>Mon</w:t>
            </w:r>
            <w:r w:rsidRPr="001C1F70">
              <w:rPr>
                <w:sz w:val="21"/>
                <w:szCs w:val="21"/>
              </w:rPr>
              <w:t>day</w:t>
            </w:r>
            <w:r w:rsidR="00FA267B">
              <w:rPr>
                <w:sz w:val="21"/>
                <w:szCs w:val="21"/>
                <w:lang w:val="en-US"/>
              </w:rPr>
              <w:t xml:space="preserve"> 23</w:t>
            </w:r>
            <w:r w:rsidR="00946F13">
              <w:rPr>
                <w:sz w:val="21"/>
                <w:szCs w:val="21"/>
                <w:lang w:val="en-US"/>
              </w:rPr>
              <w:t xml:space="preserve"> </w:t>
            </w:r>
            <w:r w:rsidRPr="001C1F70">
              <w:rPr>
                <w:sz w:val="21"/>
                <w:szCs w:val="21"/>
                <w:lang w:val="en-US"/>
              </w:rPr>
              <w:t xml:space="preserve">October </w:t>
            </w:r>
            <w:r w:rsidR="00FA267B">
              <w:rPr>
                <w:sz w:val="21"/>
                <w:szCs w:val="21"/>
              </w:rPr>
              <w:t>2017</w:t>
            </w:r>
          </w:p>
          <w:p w:rsidR="00A05BE3" w:rsidRPr="001C1F70" w:rsidRDefault="00A05BE3">
            <w:pPr>
              <w:rPr>
                <w:b/>
                <w:sz w:val="21"/>
                <w:szCs w:val="21"/>
              </w:rPr>
            </w:pPr>
          </w:p>
          <w:p w:rsidR="00A05BE3" w:rsidRDefault="00E2555E">
            <w:pPr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</w:rPr>
              <w:t>Wednes</w:t>
            </w:r>
            <w:r w:rsidR="00FA267B">
              <w:rPr>
                <w:b/>
                <w:sz w:val="21"/>
                <w:szCs w:val="21"/>
              </w:rPr>
              <w:t>day 20</w:t>
            </w:r>
            <w:r w:rsidR="00A05BE3" w:rsidRPr="001C1F70">
              <w:rPr>
                <w:b/>
                <w:sz w:val="21"/>
                <w:szCs w:val="21"/>
              </w:rPr>
              <w:t xml:space="preserve"> December </w:t>
            </w:r>
            <w:r w:rsidR="008A6E94">
              <w:rPr>
                <w:b/>
                <w:sz w:val="21"/>
                <w:szCs w:val="21"/>
                <w:lang w:val="en-GB"/>
              </w:rPr>
              <w:t>2</w:t>
            </w:r>
            <w:r w:rsidR="00A05BE3" w:rsidRPr="001C1F70">
              <w:rPr>
                <w:b/>
                <w:sz w:val="21"/>
                <w:szCs w:val="21"/>
                <w:lang w:val="en-GB"/>
              </w:rPr>
              <w:t>0</w:t>
            </w:r>
            <w:r w:rsidR="008A6E94">
              <w:rPr>
                <w:b/>
                <w:sz w:val="21"/>
                <w:szCs w:val="21"/>
                <w:lang w:val="en-GB"/>
              </w:rPr>
              <w:t>1</w:t>
            </w:r>
            <w:r w:rsidR="00FA267B">
              <w:rPr>
                <w:b/>
                <w:sz w:val="21"/>
                <w:szCs w:val="21"/>
                <w:lang w:val="en-GB"/>
              </w:rPr>
              <w:t>7</w:t>
            </w:r>
          </w:p>
          <w:p w:rsidR="00E71C97" w:rsidRPr="00E71C97" w:rsidRDefault="00E71C97" w:rsidP="00A825B6">
            <w:pPr>
              <w:rPr>
                <w:color w:val="3366FF"/>
                <w:sz w:val="21"/>
              </w:rPr>
            </w:pPr>
          </w:p>
        </w:tc>
      </w:tr>
      <w:tr w:rsidR="00A05BE3">
        <w:trPr>
          <w:trHeight w:val="2631"/>
        </w:trPr>
        <w:tc>
          <w:tcPr>
            <w:tcW w:w="2088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Second</w:t>
            </w:r>
          </w:p>
        </w:tc>
        <w:tc>
          <w:tcPr>
            <w:tcW w:w="3384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441BDA" w:rsidRDefault="00441BDA" w:rsidP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7C41B4" w:rsidRDefault="00A05BE3">
            <w:pPr>
              <w:pStyle w:val="Heading1"/>
              <w:rPr>
                <w:color w:val="FF0000"/>
                <w:sz w:val="21"/>
              </w:rPr>
            </w:pPr>
            <w:r w:rsidRPr="007C41B4">
              <w:rPr>
                <w:color w:val="FF0000"/>
                <w:sz w:val="21"/>
              </w:rPr>
              <w:t>In-Service</w:t>
            </w:r>
          </w:p>
          <w:p w:rsidR="00A05BE3" w:rsidRPr="007C41B4" w:rsidRDefault="00A05BE3">
            <w:pPr>
              <w:rPr>
                <w:i/>
                <w:color w:val="0000FF"/>
                <w:sz w:val="21"/>
                <w:lang w:val="en-GB"/>
              </w:rPr>
            </w:pPr>
            <w:r w:rsidRPr="007C41B4">
              <w:rPr>
                <w:i/>
                <w:color w:val="0000FF"/>
                <w:sz w:val="21"/>
                <w:lang w:val="en-GB"/>
              </w:rPr>
              <w:t>Mid Term</w:t>
            </w:r>
          </w:p>
          <w:p w:rsidR="00A05BE3" w:rsidRPr="007C41B4" w:rsidRDefault="00A05BE3">
            <w:pPr>
              <w:rPr>
                <w:i/>
                <w:color w:val="0000FF"/>
                <w:sz w:val="21"/>
                <w:lang w:val="en-GB"/>
              </w:rPr>
            </w:pPr>
            <w:r w:rsidRPr="007C41B4">
              <w:rPr>
                <w:i/>
                <w:color w:val="0000FF"/>
                <w:sz w:val="21"/>
                <w:lang w:val="en-GB"/>
              </w:rPr>
              <w:t>Mid Term</w:t>
            </w:r>
          </w:p>
          <w:p w:rsidR="001768CD" w:rsidRDefault="00441BDA" w:rsidP="001C1F70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Re-open</w:t>
            </w:r>
          </w:p>
          <w:p w:rsidR="00441BDA" w:rsidRDefault="00441BDA" w:rsidP="001768CD">
            <w:pPr>
              <w:rPr>
                <w:b/>
                <w:sz w:val="21"/>
                <w:lang w:val="en-GB"/>
              </w:rPr>
            </w:pPr>
          </w:p>
          <w:p w:rsidR="001768CD" w:rsidRDefault="00441BDA" w:rsidP="001768CD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1768CD" w:rsidRPr="005D76AC" w:rsidRDefault="001768CD" w:rsidP="001C1F70">
            <w:pPr>
              <w:rPr>
                <w:b/>
                <w:sz w:val="21"/>
                <w:lang w:val="en-GB"/>
              </w:rPr>
            </w:pPr>
          </w:p>
        </w:tc>
        <w:tc>
          <w:tcPr>
            <w:tcW w:w="3850" w:type="dxa"/>
          </w:tcPr>
          <w:p w:rsidR="00A05BE3" w:rsidRDefault="00A05BE3">
            <w:pPr>
              <w:pStyle w:val="Heading2"/>
              <w:rPr>
                <w:b w:val="0"/>
                <w:sz w:val="21"/>
              </w:rPr>
            </w:pPr>
          </w:p>
          <w:p w:rsidR="00A05BE3" w:rsidRDefault="00FA267B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Thursday 4</w:t>
            </w:r>
            <w:r w:rsidR="00177F23">
              <w:rPr>
                <w:sz w:val="21"/>
              </w:rPr>
              <w:t xml:space="preserve"> </w:t>
            </w:r>
            <w:r>
              <w:rPr>
                <w:sz w:val="21"/>
              </w:rPr>
              <w:t>January 2018</w:t>
            </w:r>
          </w:p>
          <w:p w:rsidR="00177F23" w:rsidRDefault="00177F23">
            <w:pPr>
              <w:rPr>
                <w:b/>
                <w:color w:val="339966"/>
                <w:sz w:val="21"/>
                <w:lang w:val="en-GB"/>
              </w:rPr>
            </w:pPr>
          </w:p>
          <w:p w:rsidR="00A05BE3" w:rsidRDefault="00FA267B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Thursday 8 February 2018</w:t>
            </w:r>
          </w:p>
          <w:p w:rsidR="00A05BE3" w:rsidRPr="007C41B4" w:rsidRDefault="00FA267B">
            <w:pPr>
              <w:pStyle w:val="Heading1"/>
              <w:rPr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Friday 9 February 2018</w:t>
            </w:r>
          </w:p>
          <w:p w:rsidR="00A05BE3" w:rsidRPr="007C41B4" w:rsidRDefault="00A05BE3">
            <w:pPr>
              <w:pStyle w:val="Heading1"/>
              <w:rPr>
                <w:color w:val="0000FF"/>
                <w:sz w:val="21"/>
                <w:lang w:val="en-US"/>
              </w:rPr>
            </w:pPr>
            <w:r w:rsidRPr="007C41B4">
              <w:rPr>
                <w:color w:val="0000FF"/>
                <w:sz w:val="21"/>
                <w:lang w:val="en-US"/>
              </w:rPr>
              <w:t>Mon</w:t>
            </w:r>
            <w:r w:rsidR="00FA267B">
              <w:rPr>
                <w:color w:val="0000FF"/>
                <w:sz w:val="21"/>
                <w:lang w:val="en-US"/>
              </w:rPr>
              <w:t>day 12 February 2018</w:t>
            </w:r>
          </w:p>
          <w:p w:rsidR="00A05BE3" w:rsidRPr="007C41B4" w:rsidRDefault="00FA267B">
            <w:pPr>
              <w:rPr>
                <w:i/>
                <w:color w:val="0000FF"/>
                <w:sz w:val="21"/>
              </w:rPr>
            </w:pPr>
            <w:r>
              <w:rPr>
                <w:i/>
                <w:color w:val="0000FF"/>
                <w:sz w:val="21"/>
              </w:rPr>
              <w:t>Tuesday 13</w:t>
            </w:r>
            <w:r w:rsidR="001C1F70" w:rsidRPr="007C41B4">
              <w:rPr>
                <w:i/>
                <w:color w:val="0000FF"/>
                <w:sz w:val="21"/>
              </w:rPr>
              <w:t xml:space="preserve"> February 20</w:t>
            </w:r>
            <w:r w:rsidR="005F3811">
              <w:rPr>
                <w:i/>
                <w:color w:val="0000FF"/>
                <w:sz w:val="21"/>
              </w:rPr>
              <w:t>1</w:t>
            </w:r>
            <w:r>
              <w:rPr>
                <w:i/>
                <w:color w:val="0000FF"/>
                <w:sz w:val="21"/>
              </w:rPr>
              <w:t>8</w:t>
            </w:r>
          </w:p>
          <w:p w:rsidR="001768CD" w:rsidRDefault="00FA267B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 14 February 2018</w:t>
            </w:r>
          </w:p>
          <w:p w:rsidR="00441BDA" w:rsidRDefault="00441BDA">
            <w:pPr>
              <w:pStyle w:val="Heading2"/>
              <w:rPr>
                <w:sz w:val="21"/>
                <w:szCs w:val="21"/>
              </w:rPr>
            </w:pPr>
          </w:p>
          <w:p w:rsidR="00A05BE3" w:rsidRPr="00B95E09" w:rsidRDefault="00FA267B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 29</w:t>
            </w:r>
            <w:r w:rsidR="00270448">
              <w:rPr>
                <w:sz w:val="21"/>
                <w:szCs w:val="21"/>
              </w:rPr>
              <w:t xml:space="preserve"> March</w:t>
            </w:r>
            <w:r w:rsidR="005F3811">
              <w:rPr>
                <w:sz w:val="21"/>
                <w:szCs w:val="21"/>
              </w:rPr>
              <w:t xml:space="preserve"> </w:t>
            </w:r>
            <w:r w:rsidR="008A6E94" w:rsidRPr="00B95E09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</w:tc>
      </w:tr>
      <w:tr w:rsidR="00A05BE3">
        <w:tc>
          <w:tcPr>
            <w:tcW w:w="2088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Third</w:t>
            </w:r>
          </w:p>
        </w:tc>
        <w:tc>
          <w:tcPr>
            <w:tcW w:w="3384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A05BE3" w:rsidRDefault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7C41B4" w:rsidRDefault="00A05BE3">
            <w:pPr>
              <w:pStyle w:val="Heading1"/>
              <w:rPr>
                <w:color w:val="0000FF"/>
                <w:sz w:val="21"/>
              </w:rPr>
            </w:pPr>
            <w:r w:rsidRPr="007C41B4">
              <w:rPr>
                <w:color w:val="0000FF"/>
                <w:sz w:val="21"/>
              </w:rPr>
              <w:t xml:space="preserve">May Day </w:t>
            </w:r>
            <w:smartTag w:uri="urn:schemas-microsoft-com:office:smarttags" w:element="place">
              <w:r w:rsidRPr="007C41B4">
                <w:rPr>
                  <w:color w:val="0000FF"/>
                  <w:sz w:val="21"/>
                </w:rPr>
                <w:t>Holiday</w:t>
              </w:r>
            </w:smartTag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FE444A" w:rsidRPr="008324C8" w:rsidRDefault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7C41B4" w:rsidRDefault="00560360">
            <w:pPr>
              <w:pStyle w:val="Heading1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May Weekend</w:t>
            </w:r>
            <w:r w:rsidR="008324C8" w:rsidRPr="007C41B4">
              <w:rPr>
                <w:color w:val="0000FF"/>
                <w:sz w:val="21"/>
              </w:rPr>
              <w:t xml:space="preserve"> </w:t>
            </w:r>
          </w:p>
          <w:p w:rsidR="00A05BE3" w:rsidRPr="007C41B4" w:rsidRDefault="00560360">
            <w:pPr>
              <w:rPr>
                <w:i/>
                <w:color w:val="0000FF"/>
                <w:sz w:val="21"/>
                <w:lang w:val="en-GB"/>
              </w:rPr>
            </w:pPr>
            <w:r>
              <w:rPr>
                <w:i/>
                <w:color w:val="0000FF"/>
                <w:sz w:val="21"/>
                <w:lang w:val="en-GB"/>
              </w:rPr>
              <w:t>May Weekend</w:t>
            </w:r>
          </w:p>
          <w:p w:rsidR="009042FD" w:rsidRPr="007C41B4" w:rsidRDefault="009042FD" w:rsidP="009042FD">
            <w:pPr>
              <w:rPr>
                <w:i/>
                <w:color w:val="FF0000"/>
                <w:sz w:val="21"/>
                <w:lang w:val="en-GB"/>
              </w:rPr>
            </w:pPr>
            <w:r w:rsidRPr="007C41B4">
              <w:rPr>
                <w:i/>
                <w:color w:val="FF0000"/>
                <w:sz w:val="21"/>
                <w:lang w:val="en-GB"/>
              </w:rPr>
              <w:t>In-Service</w:t>
            </w:r>
          </w:p>
          <w:p w:rsidR="009042FD" w:rsidRPr="00FE444A" w:rsidRDefault="009042FD" w:rsidP="009042FD">
            <w:pPr>
              <w:pStyle w:val="Heading2"/>
              <w:rPr>
                <w:sz w:val="21"/>
              </w:rPr>
            </w:pPr>
            <w:r>
              <w:t>Re-open</w:t>
            </w:r>
          </w:p>
          <w:p w:rsidR="00FE444A" w:rsidRPr="00C0288B" w:rsidRDefault="00FE444A">
            <w:pPr>
              <w:rPr>
                <w:b/>
                <w:color w:val="FF0000"/>
                <w:sz w:val="21"/>
                <w:lang w:val="en-GB"/>
              </w:rPr>
            </w:pPr>
          </w:p>
          <w:p w:rsidR="00722CC0" w:rsidRPr="008324C8" w:rsidRDefault="00722CC0" w:rsidP="00722CC0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FE444A" w:rsidRDefault="00A05BE3">
            <w:pPr>
              <w:rPr>
                <w:b/>
                <w:sz w:val="21"/>
                <w:lang w:val="en-GB"/>
              </w:rPr>
            </w:pPr>
          </w:p>
        </w:tc>
        <w:tc>
          <w:tcPr>
            <w:tcW w:w="3850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FA267B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Monday 16 April 2018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916C08" w:rsidRDefault="00277A9D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Friday 4 May</w:t>
            </w:r>
            <w:r w:rsidR="00FA267B">
              <w:rPr>
                <w:b/>
                <w:sz w:val="21"/>
                <w:lang w:val="en-GB"/>
              </w:rPr>
              <w:t xml:space="preserve"> 2018</w:t>
            </w:r>
          </w:p>
          <w:p w:rsidR="00916C08" w:rsidRPr="007C41B4" w:rsidRDefault="00277A9D">
            <w:pPr>
              <w:rPr>
                <w:i/>
                <w:color w:val="0000FF"/>
                <w:sz w:val="21"/>
                <w:lang w:val="en-GB"/>
              </w:rPr>
            </w:pPr>
            <w:r>
              <w:rPr>
                <w:i/>
                <w:color w:val="0000FF"/>
                <w:sz w:val="21"/>
                <w:lang w:val="en-GB"/>
              </w:rPr>
              <w:t>Monday 7</w:t>
            </w:r>
            <w:r w:rsidR="00FA267B">
              <w:rPr>
                <w:i/>
                <w:color w:val="0000FF"/>
                <w:sz w:val="21"/>
                <w:lang w:val="en-GB"/>
              </w:rPr>
              <w:t xml:space="preserve"> May 2018</w:t>
            </w:r>
          </w:p>
          <w:p w:rsidR="00916C08" w:rsidRDefault="00636F1B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 xml:space="preserve">Tuesday </w:t>
            </w:r>
            <w:r w:rsidR="00277A9D">
              <w:rPr>
                <w:b/>
                <w:sz w:val="21"/>
                <w:lang w:val="en-GB"/>
              </w:rPr>
              <w:t>8</w:t>
            </w:r>
            <w:r w:rsidR="00FA267B">
              <w:rPr>
                <w:b/>
                <w:sz w:val="21"/>
                <w:lang w:val="en-GB"/>
              </w:rPr>
              <w:t xml:space="preserve"> May 2018</w:t>
            </w:r>
          </w:p>
          <w:p w:rsidR="00916C08" w:rsidRDefault="00916C08">
            <w:pPr>
              <w:rPr>
                <w:b/>
                <w:sz w:val="21"/>
                <w:lang w:val="en-GB"/>
              </w:rPr>
            </w:pPr>
          </w:p>
          <w:p w:rsidR="00FE444A" w:rsidRPr="008324C8" w:rsidRDefault="009042FD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Thursday</w:t>
            </w:r>
            <w:r w:rsidR="004F4A56">
              <w:rPr>
                <w:b/>
                <w:sz w:val="21"/>
                <w:lang w:val="en-GB"/>
              </w:rPr>
              <w:t xml:space="preserve"> </w:t>
            </w:r>
            <w:r w:rsidR="00277A9D">
              <w:rPr>
                <w:b/>
                <w:sz w:val="21"/>
                <w:lang w:val="en-GB"/>
              </w:rPr>
              <w:t>24</w:t>
            </w:r>
            <w:r w:rsidR="00FA267B">
              <w:rPr>
                <w:b/>
                <w:sz w:val="21"/>
                <w:lang w:val="en-GB"/>
              </w:rPr>
              <w:t xml:space="preserve"> May 2018</w:t>
            </w:r>
          </w:p>
          <w:p w:rsidR="00A05BE3" w:rsidRPr="007C41B4" w:rsidRDefault="008324C8">
            <w:pPr>
              <w:pStyle w:val="Heading1"/>
              <w:rPr>
                <w:color w:val="0000FF"/>
                <w:sz w:val="21"/>
              </w:rPr>
            </w:pPr>
            <w:r w:rsidRPr="007C41B4">
              <w:rPr>
                <w:color w:val="0000FF"/>
                <w:sz w:val="21"/>
              </w:rPr>
              <w:t xml:space="preserve">Friday </w:t>
            </w:r>
            <w:r w:rsidR="00277A9D">
              <w:rPr>
                <w:color w:val="0000FF"/>
                <w:sz w:val="21"/>
              </w:rPr>
              <w:t>25</w:t>
            </w:r>
            <w:r w:rsidR="00270448">
              <w:rPr>
                <w:color w:val="0000FF"/>
                <w:sz w:val="21"/>
              </w:rPr>
              <w:t xml:space="preserve"> </w:t>
            </w:r>
            <w:r w:rsidR="009042FD">
              <w:rPr>
                <w:color w:val="0000FF"/>
                <w:sz w:val="21"/>
              </w:rPr>
              <w:t xml:space="preserve">May </w:t>
            </w:r>
            <w:r w:rsidR="00FA267B">
              <w:rPr>
                <w:color w:val="0000FF"/>
                <w:sz w:val="21"/>
              </w:rPr>
              <w:t>2018</w:t>
            </w:r>
          </w:p>
          <w:p w:rsidR="00FE444A" w:rsidRPr="007C41B4" w:rsidRDefault="008324C8">
            <w:pPr>
              <w:rPr>
                <w:i/>
                <w:color w:val="0000FF"/>
                <w:sz w:val="21"/>
                <w:lang w:val="en-GB"/>
              </w:rPr>
            </w:pPr>
            <w:r w:rsidRPr="007C41B4">
              <w:rPr>
                <w:i/>
                <w:color w:val="0000FF"/>
                <w:sz w:val="21"/>
                <w:lang w:val="en-GB"/>
              </w:rPr>
              <w:t xml:space="preserve">Monday </w:t>
            </w:r>
            <w:r w:rsidR="00277A9D">
              <w:rPr>
                <w:i/>
                <w:color w:val="0000FF"/>
                <w:sz w:val="21"/>
                <w:lang w:val="en-GB"/>
              </w:rPr>
              <w:t>28</w:t>
            </w:r>
            <w:r w:rsidR="009042FD">
              <w:rPr>
                <w:i/>
                <w:color w:val="0000FF"/>
                <w:sz w:val="21"/>
                <w:lang w:val="en-GB"/>
              </w:rPr>
              <w:t xml:space="preserve"> May </w:t>
            </w:r>
            <w:r w:rsidR="00FA267B">
              <w:rPr>
                <w:i/>
                <w:color w:val="0000FF"/>
                <w:sz w:val="21"/>
                <w:lang w:val="en-GB"/>
              </w:rPr>
              <w:t>2018</w:t>
            </w:r>
          </w:p>
          <w:p w:rsidR="009042FD" w:rsidRPr="007C41B4" w:rsidRDefault="00277A9D" w:rsidP="009042FD">
            <w:pPr>
              <w:pStyle w:val="Heading1"/>
              <w:rPr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Tuesday 29</w:t>
            </w:r>
            <w:r w:rsidR="00FA267B">
              <w:rPr>
                <w:color w:val="FF0000"/>
                <w:sz w:val="21"/>
              </w:rPr>
              <w:t xml:space="preserve"> May 2018</w:t>
            </w:r>
          </w:p>
          <w:p w:rsidR="009042FD" w:rsidRPr="008324C8" w:rsidRDefault="00762CFC" w:rsidP="009042FD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 xml:space="preserve">Wednesday </w:t>
            </w:r>
            <w:r w:rsidR="00270448">
              <w:rPr>
                <w:b/>
                <w:sz w:val="21"/>
                <w:lang w:val="en-GB"/>
              </w:rPr>
              <w:t>3</w:t>
            </w:r>
            <w:r w:rsidR="00277A9D">
              <w:rPr>
                <w:b/>
                <w:sz w:val="21"/>
                <w:lang w:val="en-GB"/>
              </w:rPr>
              <w:t>0</w:t>
            </w:r>
            <w:r w:rsidR="00270448">
              <w:rPr>
                <w:b/>
                <w:sz w:val="21"/>
                <w:lang w:val="en-GB"/>
              </w:rPr>
              <w:t xml:space="preserve"> May</w:t>
            </w:r>
            <w:r w:rsidR="00FA267B">
              <w:rPr>
                <w:b/>
                <w:sz w:val="21"/>
                <w:lang w:val="en-GB"/>
              </w:rPr>
              <w:t xml:space="preserve"> 2018</w:t>
            </w:r>
            <w:r w:rsidR="009042FD">
              <w:rPr>
                <w:b/>
                <w:sz w:val="21"/>
                <w:lang w:val="en-GB"/>
              </w:rPr>
              <w:t xml:space="preserve"> </w:t>
            </w:r>
          </w:p>
          <w:p w:rsidR="00FE444A" w:rsidRDefault="00FE444A">
            <w:pPr>
              <w:rPr>
                <w:b/>
                <w:sz w:val="21"/>
                <w:lang w:val="en-GB"/>
              </w:rPr>
            </w:pPr>
          </w:p>
          <w:p w:rsidR="00DA426A" w:rsidRDefault="00811CBF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Wednesday 27</w:t>
            </w:r>
            <w:r w:rsidR="00177F23">
              <w:rPr>
                <w:b/>
                <w:sz w:val="21"/>
                <w:lang w:val="en-GB"/>
              </w:rPr>
              <w:t xml:space="preserve"> </w:t>
            </w:r>
            <w:r w:rsidR="00FA267B">
              <w:rPr>
                <w:b/>
                <w:sz w:val="21"/>
                <w:lang w:val="en-GB"/>
              </w:rPr>
              <w:t>June 2018</w:t>
            </w:r>
          </w:p>
          <w:p w:rsidR="00A05BE3" w:rsidRPr="00DA426A" w:rsidRDefault="00A05BE3">
            <w:pPr>
              <w:rPr>
                <w:b/>
                <w:color w:val="339966"/>
                <w:sz w:val="21"/>
                <w:lang w:val="en-GB"/>
              </w:rPr>
            </w:pPr>
          </w:p>
          <w:p w:rsidR="008324C8" w:rsidRDefault="008324C8" w:rsidP="008324C8">
            <w:pPr>
              <w:rPr>
                <w:b/>
                <w:sz w:val="21"/>
                <w:lang w:val="en-GB"/>
              </w:rPr>
            </w:pPr>
          </w:p>
        </w:tc>
      </w:tr>
    </w:tbl>
    <w:p w:rsidR="00E2555E" w:rsidRDefault="00E2555E" w:rsidP="00E2555E">
      <w:pPr>
        <w:rPr>
          <w:lang w:val="en-GB"/>
        </w:rPr>
      </w:pPr>
    </w:p>
    <w:p w:rsidR="00E2555E" w:rsidRPr="00E2555E" w:rsidRDefault="00E2555E" w:rsidP="00E2555E">
      <w:pPr>
        <w:rPr>
          <w:sz w:val="21"/>
          <w:lang w:val="en-GB"/>
        </w:rPr>
      </w:pPr>
      <w:r w:rsidRPr="00E2555E">
        <w:rPr>
          <w:lang w:val="en-GB"/>
        </w:rPr>
        <w:t>Good Friday</w:t>
      </w:r>
      <w:r w:rsidR="00FA267B">
        <w:rPr>
          <w:lang w:val="en-GB"/>
        </w:rPr>
        <w:t xml:space="preserve"> 30</w:t>
      </w:r>
      <w:r w:rsidR="00FA267B" w:rsidRPr="00FA267B">
        <w:rPr>
          <w:vertAlign w:val="superscript"/>
          <w:lang w:val="en-GB"/>
        </w:rPr>
        <w:t>th</w:t>
      </w:r>
      <w:r w:rsidR="00FA267B">
        <w:rPr>
          <w:lang w:val="en-GB"/>
        </w:rPr>
        <w:t xml:space="preserve"> March 2018</w:t>
      </w:r>
    </w:p>
    <w:p w:rsidR="00E2555E" w:rsidRPr="00E2555E" w:rsidRDefault="00E2555E" w:rsidP="00E2555E">
      <w:pPr>
        <w:rPr>
          <w:sz w:val="21"/>
          <w:lang w:val="en-GB"/>
        </w:rPr>
      </w:pPr>
      <w:r w:rsidRPr="00E2555E">
        <w:rPr>
          <w:lang w:val="en-GB"/>
        </w:rPr>
        <w:t>Easter Monday</w:t>
      </w:r>
      <w:r w:rsidR="00FA267B">
        <w:rPr>
          <w:lang w:val="en-GB"/>
        </w:rPr>
        <w:t xml:space="preserve"> 2</w:t>
      </w:r>
      <w:r w:rsidR="00FA267B" w:rsidRPr="00FA267B">
        <w:rPr>
          <w:vertAlign w:val="superscript"/>
          <w:lang w:val="en-GB"/>
        </w:rPr>
        <w:t>nd</w:t>
      </w:r>
      <w:r w:rsidR="00FA267B">
        <w:rPr>
          <w:lang w:val="en-GB"/>
        </w:rPr>
        <w:t xml:space="preserve"> April 2018</w:t>
      </w:r>
    </w:p>
    <w:p w:rsidR="00A54E1D" w:rsidRDefault="00A54E1D" w:rsidP="00A54E1D">
      <w:pPr>
        <w:tabs>
          <w:tab w:val="left" w:pos="5715"/>
        </w:tabs>
        <w:rPr>
          <w:lang w:val="en-GB"/>
        </w:rPr>
      </w:pPr>
    </w:p>
    <w:p w:rsidR="00A54E1D" w:rsidRDefault="00A54E1D">
      <w:pPr>
        <w:tabs>
          <w:tab w:val="left" w:pos="5715"/>
        </w:tabs>
        <w:rPr>
          <w:lang w:val="en-GB"/>
        </w:rPr>
      </w:pPr>
    </w:p>
    <w:p w:rsidR="00A05BE3" w:rsidRDefault="00A05BE3" w:rsidP="009E65C4">
      <w:pPr>
        <w:tabs>
          <w:tab w:val="left" w:pos="5715"/>
        </w:tabs>
        <w:rPr>
          <w:lang w:val="en-GB"/>
        </w:rPr>
      </w:pPr>
    </w:p>
    <w:sectPr w:rsidR="00A05BE3" w:rsidSect="007C1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31" w:right="1440" w:bottom="431" w:left="144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4C" w:rsidRDefault="00D9164C">
      <w:r>
        <w:separator/>
      </w:r>
    </w:p>
  </w:endnote>
  <w:endnote w:type="continuationSeparator" w:id="0">
    <w:p w:rsidR="00D9164C" w:rsidRDefault="00D9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E2" w:rsidRDefault="00134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E3" w:rsidRDefault="00134EE2">
    <w:pPr>
      <w:pStyle w:val="Footer"/>
      <w:rPr>
        <w:b/>
        <w:lang w:val="en-GB"/>
      </w:rPr>
    </w:pPr>
    <w:r>
      <w:rPr>
        <w:b/>
        <w:lang w:val="en-GB"/>
      </w:rPr>
      <w:t>H</w:t>
    </w:r>
    <w:r w:rsidR="008875DB">
      <w:rPr>
        <w:b/>
        <w:lang w:val="en-GB"/>
      </w:rPr>
      <w:t>OLS 2017/18_KO’N (APRIL</w:t>
    </w:r>
    <w:r w:rsidR="00E56C45">
      <w:rPr>
        <w:b/>
        <w:lang w:val="en-GB"/>
      </w:rPr>
      <w:t xml:space="preserve"> 201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E2" w:rsidRDefault="0013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4C" w:rsidRDefault="00D9164C">
      <w:r>
        <w:separator/>
      </w:r>
    </w:p>
  </w:footnote>
  <w:footnote w:type="continuationSeparator" w:id="0">
    <w:p w:rsidR="00D9164C" w:rsidRDefault="00D9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16" w:rsidRDefault="00963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16" w:rsidRDefault="00963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16" w:rsidRDefault="00963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E3616"/>
    <w:multiLevelType w:val="hybridMultilevel"/>
    <w:tmpl w:val="B914CDA4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70"/>
    <w:rsid w:val="00023C0E"/>
    <w:rsid w:val="00036412"/>
    <w:rsid w:val="000504A8"/>
    <w:rsid w:val="00057EBF"/>
    <w:rsid w:val="000722F4"/>
    <w:rsid w:val="00096AF9"/>
    <w:rsid w:val="000D01AB"/>
    <w:rsid w:val="000F3B31"/>
    <w:rsid w:val="000F3C84"/>
    <w:rsid w:val="00134EE2"/>
    <w:rsid w:val="0016739E"/>
    <w:rsid w:val="001768CD"/>
    <w:rsid w:val="00177F23"/>
    <w:rsid w:val="00196202"/>
    <w:rsid w:val="001C1F70"/>
    <w:rsid w:val="001C3017"/>
    <w:rsid w:val="002250EA"/>
    <w:rsid w:val="0025080A"/>
    <w:rsid w:val="00270448"/>
    <w:rsid w:val="00277A9D"/>
    <w:rsid w:val="00281696"/>
    <w:rsid w:val="002D1BD5"/>
    <w:rsid w:val="002D242E"/>
    <w:rsid w:val="00310E70"/>
    <w:rsid w:val="003644CD"/>
    <w:rsid w:val="00396290"/>
    <w:rsid w:val="003D169E"/>
    <w:rsid w:val="003F504F"/>
    <w:rsid w:val="00400CA5"/>
    <w:rsid w:val="0041136D"/>
    <w:rsid w:val="00441BDA"/>
    <w:rsid w:val="00444BE5"/>
    <w:rsid w:val="004F4A56"/>
    <w:rsid w:val="005170D1"/>
    <w:rsid w:val="00532C9C"/>
    <w:rsid w:val="00552A11"/>
    <w:rsid w:val="00560360"/>
    <w:rsid w:val="005D46C8"/>
    <w:rsid w:val="005D76AC"/>
    <w:rsid w:val="005F3811"/>
    <w:rsid w:val="00600A89"/>
    <w:rsid w:val="0060289B"/>
    <w:rsid w:val="00603AAF"/>
    <w:rsid w:val="006151FB"/>
    <w:rsid w:val="00624FEE"/>
    <w:rsid w:val="006264E7"/>
    <w:rsid w:val="00631AEA"/>
    <w:rsid w:val="00636F1B"/>
    <w:rsid w:val="00650F48"/>
    <w:rsid w:val="006537F9"/>
    <w:rsid w:val="006542A4"/>
    <w:rsid w:val="00684C45"/>
    <w:rsid w:val="006A6772"/>
    <w:rsid w:val="006B285F"/>
    <w:rsid w:val="006D42D8"/>
    <w:rsid w:val="006F2017"/>
    <w:rsid w:val="00722CC0"/>
    <w:rsid w:val="0073787E"/>
    <w:rsid w:val="00762CFC"/>
    <w:rsid w:val="00767721"/>
    <w:rsid w:val="00794DDF"/>
    <w:rsid w:val="007C1078"/>
    <w:rsid w:val="007C41B4"/>
    <w:rsid w:val="007C4FC1"/>
    <w:rsid w:val="00806D95"/>
    <w:rsid w:val="00811CBF"/>
    <w:rsid w:val="008324C8"/>
    <w:rsid w:val="00844D6F"/>
    <w:rsid w:val="00855A1E"/>
    <w:rsid w:val="00855D52"/>
    <w:rsid w:val="00864083"/>
    <w:rsid w:val="008875DB"/>
    <w:rsid w:val="008A18CF"/>
    <w:rsid w:val="008A5D5F"/>
    <w:rsid w:val="008A6E94"/>
    <w:rsid w:val="00901C05"/>
    <w:rsid w:val="009042FD"/>
    <w:rsid w:val="0091469C"/>
    <w:rsid w:val="009158E3"/>
    <w:rsid w:val="00916C08"/>
    <w:rsid w:val="00935C44"/>
    <w:rsid w:val="00946F13"/>
    <w:rsid w:val="00963016"/>
    <w:rsid w:val="00971602"/>
    <w:rsid w:val="009C08E0"/>
    <w:rsid w:val="009E65C4"/>
    <w:rsid w:val="00A05BE3"/>
    <w:rsid w:val="00A54E1D"/>
    <w:rsid w:val="00A60B32"/>
    <w:rsid w:val="00A73CF2"/>
    <w:rsid w:val="00A825B6"/>
    <w:rsid w:val="00A85876"/>
    <w:rsid w:val="00A9026F"/>
    <w:rsid w:val="00AD690B"/>
    <w:rsid w:val="00B50E0A"/>
    <w:rsid w:val="00B55A68"/>
    <w:rsid w:val="00B82E15"/>
    <w:rsid w:val="00B84FA1"/>
    <w:rsid w:val="00B95E09"/>
    <w:rsid w:val="00C0288B"/>
    <w:rsid w:val="00C63DC5"/>
    <w:rsid w:val="00C7739E"/>
    <w:rsid w:val="00CC328A"/>
    <w:rsid w:val="00CD227A"/>
    <w:rsid w:val="00CD73A8"/>
    <w:rsid w:val="00D229B4"/>
    <w:rsid w:val="00D2526E"/>
    <w:rsid w:val="00D80E48"/>
    <w:rsid w:val="00D9164C"/>
    <w:rsid w:val="00D97B02"/>
    <w:rsid w:val="00DA426A"/>
    <w:rsid w:val="00DF70BD"/>
    <w:rsid w:val="00E03136"/>
    <w:rsid w:val="00E2555E"/>
    <w:rsid w:val="00E3474A"/>
    <w:rsid w:val="00E56C45"/>
    <w:rsid w:val="00E62F75"/>
    <w:rsid w:val="00E62F96"/>
    <w:rsid w:val="00E71C97"/>
    <w:rsid w:val="00E7594A"/>
    <w:rsid w:val="00E937F7"/>
    <w:rsid w:val="00EC0134"/>
    <w:rsid w:val="00ED33E4"/>
    <w:rsid w:val="00EE1C84"/>
    <w:rsid w:val="00F05AF0"/>
    <w:rsid w:val="00F40A4A"/>
    <w:rsid w:val="00F4611F"/>
    <w:rsid w:val="00F86070"/>
    <w:rsid w:val="00FA267B"/>
    <w:rsid w:val="00FE444A"/>
    <w:rsid w:val="00FF1B14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2F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0722F4"/>
    <w:pPr>
      <w:keepNext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0722F4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0722F4"/>
    <w:pPr>
      <w:keepNext/>
      <w:outlineLvl w:val="2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22F4"/>
    <w:pPr>
      <w:jc w:val="center"/>
    </w:pPr>
    <w:rPr>
      <w:b/>
      <w:lang w:val="en-GB"/>
    </w:rPr>
  </w:style>
  <w:style w:type="paragraph" w:styleId="BodyText">
    <w:name w:val="Body Text"/>
    <w:basedOn w:val="Normal"/>
    <w:rsid w:val="000722F4"/>
    <w:rPr>
      <w:i/>
      <w:lang w:val="en-GB"/>
    </w:rPr>
  </w:style>
  <w:style w:type="paragraph" w:styleId="Header">
    <w:name w:val="header"/>
    <w:basedOn w:val="Normal"/>
    <w:rsid w:val="00072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22F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2F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0722F4"/>
    <w:pPr>
      <w:keepNext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0722F4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0722F4"/>
    <w:pPr>
      <w:keepNext/>
      <w:outlineLvl w:val="2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22F4"/>
    <w:pPr>
      <w:jc w:val="center"/>
    </w:pPr>
    <w:rPr>
      <w:b/>
      <w:lang w:val="en-GB"/>
    </w:rPr>
  </w:style>
  <w:style w:type="paragraph" w:styleId="BodyText">
    <w:name w:val="Body Text"/>
    <w:basedOn w:val="Normal"/>
    <w:rsid w:val="000722F4"/>
    <w:rPr>
      <w:i/>
      <w:lang w:val="en-GB"/>
    </w:rPr>
  </w:style>
  <w:style w:type="paragraph" w:styleId="Header">
    <w:name w:val="header"/>
    <w:basedOn w:val="Normal"/>
    <w:rsid w:val="00072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22F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BD83-3388-4B5E-95FD-971D48D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RENFREWSHIRE COUNCIL: DEPARTMENT OF EDUCATION</vt:lpstr>
    </vt:vector>
  </TitlesOfParts>
  <Company>East Renfrewshire Council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RENFREWSHIRE COUNCIL: DEPARTMENT OF EDUCATION</dc:title>
  <dc:creator>East Renfrewshire Council</dc:creator>
  <cp:lastModifiedBy>Karen Stewart</cp:lastModifiedBy>
  <cp:revision>2</cp:revision>
  <cp:lastPrinted>2016-01-18T15:51:00Z</cp:lastPrinted>
  <dcterms:created xsi:type="dcterms:W3CDTF">2016-12-21T13:05:00Z</dcterms:created>
  <dcterms:modified xsi:type="dcterms:W3CDTF">2016-12-21T13:05:00Z</dcterms:modified>
</cp:coreProperties>
</file>